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8C2B" w14:textId="77777777" w:rsidR="008314A5" w:rsidRPr="009B3DF6" w:rsidRDefault="008314A5" w:rsidP="008314A5">
      <w:r w:rsidRPr="009B3DF6">
        <w:rPr>
          <w:rFonts w:hint="eastAsia"/>
        </w:rPr>
        <w:t>様式１</w:t>
      </w:r>
      <w:r>
        <w:rPr>
          <w:rFonts w:hint="eastAsia"/>
        </w:rPr>
        <w:t>０</w:t>
      </w:r>
    </w:p>
    <w:p w14:paraId="2F460299" w14:textId="77777777" w:rsidR="008314A5" w:rsidRPr="009B3DF6" w:rsidRDefault="008314A5" w:rsidP="008314A5"/>
    <w:p w14:paraId="2BDE6B2B" w14:textId="77777777" w:rsidR="008314A5" w:rsidRPr="009B3DF6" w:rsidRDefault="008314A5" w:rsidP="008314A5"/>
    <w:p w14:paraId="0EC22452" w14:textId="77777777" w:rsidR="008314A5" w:rsidRPr="009B3DF6" w:rsidRDefault="008314A5" w:rsidP="008314A5">
      <w:pPr>
        <w:jc w:val="center"/>
        <w:rPr>
          <w:rFonts w:ascii="ＭＳ 明朝" w:hAnsi="ＭＳ 明朝"/>
          <w:sz w:val="24"/>
        </w:rPr>
      </w:pPr>
      <w:r w:rsidRPr="00ED4E1E">
        <w:rPr>
          <w:rFonts w:ascii="ＭＳ 明朝" w:hAnsi="ＭＳ 明朝" w:hint="eastAsia"/>
          <w:spacing w:val="40"/>
          <w:kern w:val="0"/>
          <w:sz w:val="24"/>
          <w:fitText w:val="3120" w:id="-1490759680"/>
        </w:rPr>
        <w:t>募集説明会参加申込</w:t>
      </w:r>
      <w:r w:rsidRPr="00ED4E1E">
        <w:rPr>
          <w:rFonts w:ascii="ＭＳ 明朝" w:hAnsi="ＭＳ 明朝" w:hint="eastAsia"/>
          <w:kern w:val="0"/>
          <w:sz w:val="24"/>
          <w:fitText w:val="3120" w:id="-1490759680"/>
        </w:rPr>
        <w:t>書</w:t>
      </w:r>
    </w:p>
    <w:p w14:paraId="48F80D25" w14:textId="77777777" w:rsidR="008314A5" w:rsidRPr="009B3DF6" w:rsidRDefault="008314A5" w:rsidP="008314A5"/>
    <w:p w14:paraId="6F1D167C" w14:textId="77777777" w:rsidR="008314A5" w:rsidRPr="009B3DF6" w:rsidRDefault="008314A5" w:rsidP="008314A5"/>
    <w:p w14:paraId="49F48F47" w14:textId="1496D3A2" w:rsidR="008314A5" w:rsidRPr="009B3DF6" w:rsidRDefault="004D2272" w:rsidP="008314A5">
      <w:pPr>
        <w:jc w:val="right"/>
      </w:pPr>
      <w:r>
        <w:rPr>
          <w:rFonts w:hint="eastAsia"/>
        </w:rPr>
        <w:t>令和</w:t>
      </w:r>
      <w:r w:rsidR="00D55278">
        <w:rPr>
          <w:rFonts w:hint="eastAsia"/>
        </w:rPr>
        <w:t>５</w:t>
      </w:r>
      <w:r w:rsidR="008314A5" w:rsidRPr="009B3DF6">
        <w:rPr>
          <w:rFonts w:hint="eastAsia"/>
        </w:rPr>
        <w:t>年　　月　　日</w:t>
      </w:r>
    </w:p>
    <w:p w14:paraId="462976ED" w14:textId="77777777" w:rsidR="008314A5" w:rsidRPr="009B3DF6" w:rsidRDefault="008314A5" w:rsidP="008314A5"/>
    <w:p w14:paraId="3FC43DA9" w14:textId="77777777" w:rsidR="008314A5" w:rsidRPr="009B3DF6" w:rsidRDefault="003B08E9" w:rsidP="00A34014">
      <w:pPr>
        <w:spacing w:line="480" w:lineRule="exact"/>
        <w:ind w:firstLineChars="2000" w:firstLine="4200"/>
      </w:pPr>
      <w:r w:rsidRPr="009B3DF6">
        <w:rPr>
          <w:rFonts w:hint="eastAsia"/>
        </w:rPr>
        <w:t>所　在　地</w:t>
      </w:r>
    </w:p>
    <w:p w14:paraId="667E54E2" w14:textId="77777777" w:rsidR="008314A5" w:rsidRPr="009B3DF6" w:rsidRDefault="003B08E9" w:rsidP="00EF107B">
      <w:pPr>
        <w:spacing w:line="480" w:lineRule="exact"/>
        <w:ind w:firstLineChars="2000" w:firstLine="4200"/>
      </w:pPr>
      <w:r>
        <w:rPr>
          <w:rFonts w:hint="eastAsia"/>
        </w:rPr>
        <w:t>団　体　名</w:t>
      </w:r>
    </w:p>
    <w:p w14:paraId="178B4FCD" w14:textId="77777777" w:rsidR="008314A5" w:rsidRPr="009B3DF6" w:rsidRDefault="00895FBC" w:rsidP="00B343FE">
      <w:pPr>
        <w:spacing w:line="480" w:lineRule="exact"/>
        <w:ind w:firstLineChars="2000" w:firstLine="420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E27" w:rsidRPr="00614E27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614E27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E27" w:rsidRPr="00614E27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614E27">
              <w:rPr>
                <w:rFonts w:hint="eastAsia"/>
              </w:rPr>
              <w:t>氏名</w:t>
            </w:r>
          </w:rubyBase>
        </w:ruby>
      </w:r>
    </w:p>
    <w:p w14:paraId="56811BF3" w14:textId="77777777" w:rsidR="008314A5" w:rsidRPr="009B3DF6" w:rsidRDefault="008314A5" w:rsidP="00B343FE">
      <w:pPr>
        <w:spacing w:line="480" w:lineRule="exact"/>
        <w:ind w:firstLineChars="2000" w:firstLine="4200"/>
      </w:pPr>
      <w:r w:rsidRPr="009B3DF6">
        <w:rPr>
          <w:rFonts w:hint="eastAsia"/>
        </w:rPr>
        <w:t>所属・職名</w:t>
      </w:r>
    </w:p>
    <w:p w14:paraId="321A2720" w14:textId="77777777" w:rsidR="008314A5" w:rsidRPr="009B3DF6" w:rsidRDefault="003503AE" w:rsidP="006F1F56">
      <w:pPr>
        <w:spacing w:line="480" w:lineRule="exact"/>
        <w:ind w:firstLineChars="1500" w:firstLine="4200"/>
      </w:pPr>
      <w:r w:rsidRPr="007F06ED">
        <w:rPr>
          <w:rFonts w:hint="eastAsia"/>
          <w:spacing w:val="35"/>
          <w:kern w:val="0"/>
          <w:fitText w:val="1050" w:id="379831808"/>
        </w:rPr>
        <w:t>電話番</w:t>
      </w:r>
      <w:r w:rsidRPr="007F06ED">
        <w:rPr>
          <w:rFonts w:hint="eastAsia"/>
          <w:kern w:val="0"/>
          <w:fitText w:val="1050" w:id="379831808"/>
        </w:rPr>
        <w:t>号</w:t>
      </w:r>
    </w:p>
    <w:p w14:paraId="305BB50B" w14:textId="77777777" w:rsidR="008314A5" w:rsidRPr="009B3DF6" w:rsidRDefault="00DB0049" w:rsidP="00A34014">
      <w:pPr>
        <w:spacing w:line="480" w:lineRule="exact"/>
        <w:ind w:firstLineChars="2000" w:firstLine="4200"/>
      </w:pPr>
      <w:r>
        <w:rPr>
          <w:rFonts w:hint="eastAsia"/>
          <w:szCs w:val="21"/>
        </w:rPr>
        <w:t>ＦＡＸ</w:t>
      </w:r>
    </w:p>
    <w:p w14:paraId="493D263C" w14:textId="77777777" w:rsidR="003503AE" w:rsidRDefault="00DB0049" w:rsidP="00B343FE">
      <w:pPr>
        <w:ind w:leftChars="675" w:left="1418" w:right="-1" w:firstLineChars="1300" w:firstLine="2730"/>
        <w:rPr>
          <w:kern w:val="0"/>
        </w:rPr>
      </w:pPr>
      <w:r>
        <w:rPr>
          <w:rFonts w:hint="eastAsia"/>
          <w:szCs w:val="21"/>
        </w:rPr>
        <w:t>Ｅ－ｍａｉｌ</w:t>
      </w:r>
    </w:p>
    <w:p w14:paraId="49F0B153" w14:textId="77777777" w:rsidR="00DB0049" w:rsidRDefault="00DB0049" w:rsidP="00DB0049">
      <w:pPr>
        <w:rPr>
          <w:szCs w:val="21"/>
        </w:rPr>
      </w:pPr>
    </w:p>
    <w:p w14:paraId="31CF9BB7" w14:textId="7941B481" w:rsidR="00DB0049" w:rsidRDefault="004D2272" w:rsidP="00DB004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の</w:t>
      </w:r>
      <w:r w:rsidR="00D55278">
        <w:rPr>
          <w:rFonts w:hint="eastAsia"/>
          <w:szCs w:val="21"/>
        </w:rPr>
        <w:t>指定単位</w:t>
      </w:r>
      <w:r>
        <w:rPr>
          <w:rFonts w:hint="eastAsia"/>
          <w:szCs w:val="21"/>
        </w:rPr>
        <w:t>の指定管理者の募集説明会への参加を、</w:t>
      </w:r>
      <w:r w:rsidR="00DB0049">
        <w:rPr>
          <w:rFonts w:hint="eastAsia"/>
          <w:szCs w:val="21"/>
        </w:rPr>
        <w:t>下記のとおり申し込みます。</w:t>
      </w:r>
    </w:p>
    <w:p w14:paraId="049577CD" w14:textId="77777777" w:rsidR="00DB0049" w:rsidRDefault="00DB0049" w:rsidP="00DB0049">
      <w:pPr>
        <w:rPr>
          <w:szCs w:val="21"/>
        </w:rPr>
      </w:pPr>
    </w:p>
    <w:p w14:paraId="7521AF6A" w14:textId="468D1FFD" w:rsidR="00DB0049" w:rsidRDefault="00D55278" w:rsidP="00DB0049">
      <w:pPr>
        <w:ind w:firstLineChars="1000" w:firstLine="220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指定単位名</w:t>
      </w:r>
      <w:r w:rsidR="00DB0049" w:rsidRPr="00C57E58">
        <w:rPr>
          <w:rFonts w:hint="eastAsia"/>
          <w:sz w:val="22"/>
          <w:szCs w:val="22"/>
          <w:u w:val="single"/>
        </w:rPr>
        <w:t xml:space="preserve">　</w:t>
      </w:r>
      <w:r w:rsidR="00AC0A20" w:rsidRPr="00C57E58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○○○○</w:t>
      </w:r>
      <w:r w:rsidR="00DB0049" w:rsidRPr="00C57E58">
        <w:rPr>
          <w:rFonts w:hint="eastAsia"/>
          <w:sz w:val="22"/>
          <w:szCs w:val="22"/>
          <w:u w:val="single"/>
        </w:rPr>
        <w:t xml:space="preserve">　</w:t>
      </w:r>
      <w:r w:rsidR="00AC0A20" w:rsidRPr="00C57E58">
        <w:rPr>
          <w:rFonts w:hint="eastAsia"/>
          <w:sz w:val="22"/>
          <w:szCs w:val="22"/>
          <w:u w:val="single"/>
        </w:rPr>
        <w:t xml:space="preserve">　</w:t>
      </w:r>
      <w:r w:rsidR="00DB0049" w:rsidRPr="00C57E58">
        <w:rPr>
          <w:rFonts w:hint="eastAsia"/>
          <w:sz w:val="22"/>
          <w:szCs w:val="22"/>
          <w:u w:val="single"/>
        </w:rPr>
        <w:t xml:space="preserve">　</w:t>
      </w:r>
    </w:p>
    <w:p w14:paraId="28535B56" w14:textId="77777777" w:rsidR="00D55278" w:rsidRDefault="00D55278" w:rsidP="00DB0049">
      <w:pPr>
        <w:ind w:firstLineChars="1000" w:firstLine="2200"/>
        <w:rPr>
          <w:sz w:val="22"/>
          <w:szCs w:val="22"/>
          <w:u w:val="single"/>
        </w:rPr>
      </w:pPr>
    </w:p>
    <w:p w14:paraId="20E3C664" w14:textId="77777777" w:rsidR="00D55278" w:rsidRPr="00F60A22" w:rsidRDefault="00D55278" w:rsidP="00F359BB">
      <w:pPr>
        <w:ind w:firstLineChars="200" w:firstLine="440"/>
        <w:jc w:val="left"/>
        <w:rPr>
          <w:sz w:val="22"/>
          <w:szCs w:val="22"/>
          <w:u w:val="single"/>
        </w:rPr>
      </w:pPr>
      <w:r w:rsidRPr="00F60A22">
        <w:rPr>
          <w:rFonts w:hint="eastAsia"/>
          <w:sz w:val="22"/>
          <w:szCs w:val="22"/>
          <w:u w:val="single"/>
        </w:rPr>
        <w:t>（○をつけてください。）</w:t>
      </w:r>
    </w:p>
    <w:p w14:paraId="5D3E9D21" w14:textId="77777777" w:rsidR="00D55278" w:rsidRPr="00C57E58" w:rsidRDefault="00D55278" w:rsidP="00F359BB">
      <w:pPr>
        <w:ind w:firstLineChars="700" w:firstLine="1540"/>
        <w:jc w:val="left"/>
        <w:rPr>
          <w:sz w:val="22"/>
          <w:szCs w:val="22"/>
          <w:u w:val="single"/>
        </w:rPr>
      </w:pPr>
      <w:r w:rsidRPr="00F60A22">
        <w:rPr>
          <w:rFonts w:hint="eastAsia"/>
          <w:sz w:val="22"/>
          <w:szCs w:val="22"/>
          <w:u w:val="single"/>
        </w:rPr>
        <w:t>現地見学を　　　　希望します　・　希望しません</w:t>
      </w:r>
      <w:bookmarkStart w:id="0" w:name="_GoBack"/>
      <w:bookmarkEnd w:id="0"/>
    </w:p>
    <w:p w14:paraId="461EDAAC" w14:textId="77777777" w:rsidR="008314A5" w:rsidRPr="00DB0049" w:rsidRDefault="008314A5" w:rsidP="008314A5"/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513"/>
      </w:tblGrid>
      <w:tr w:rsidR="008314A5" w:rsidRPr="009B3DF6" w14:paraId="30A2FA8F" w14:textId="77777777" w:rsidTr="00335DC9">
        <w:trPr>
          <w:trHeight w:val="714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8B7D09A" w14:textId="77777777" w:rsidR="008314A5" w:rsidRDefault="008314A5" w:rsidP="00B343FE">
            <w:pPr>
              <w:jc w:val="center"/>
            </w:pPr>
            <w:r w:rsidRPr="009B3DF6">
              <w:rPr>
                <w:rFonts w:hint="eastAsia"/>
              </w:rPr>
              <w:t>団　体　名</w:t>
            </w:r>
          </w:p>
          <w:p w14:paraId="2ECA6ECD" w14:textId="77777777" w:rsidR="00335DC9" w:rsidRPr="009B3DF6" w:rsidRDefault="00335DC9" w:rsidP="00B343FE">
            <w:pPr>
              <w:jc w:val="center"/>
            </w:pPr>
            <w:r>
              <w:rPr>
                <w:rFonts w:hint="eastAsia"/>
              </w:rPr>
              <w:t>（共同事業体名）</w:t>
            </w:r>
          </w:p>
        </w:tc>
        <w:tc>
          <w:tcPr>
            <w:tcW w:w="6513" w:type="dxa"/>
            <w:vAlign w:val="center"/>
          </w:tcPr>
          <w:p w14:paraId="2709738F" w14:textId="77777777" w:rsidR="008314A5" w:rsidRPr="009B3DF6" w:rsidRDefault="008314A5" w:rsidP="00B343FE"/>
        </w:tc>
      </w:tr>
      <w:tr w:rsidR="00E46C3A" w:rsidRPr="009B3DF6" w14:paraId="0CE4D72B" w14:textId="77777777" w:rsidTr="00335DC9">
        <w:trPr>
          <w:cantSplit/>
          <w:trHeight w:val="715"/>
        </w:trPr>
        <w:tc>
          <w:tcPr>
            <w:tcW w:w="1947" w:type="dxa"/>
            <w:vMerge w:val="restart"/>
            <w:vAlign w:val="center"/>
          </w:tcPr>
          <w:p w14:paraId="77730FF8" w14:textId="77777777" w:rsidR="00E46C3A" w:rsidRPr="009B3DF6" w:rsidRDefault="00E46C3A" w:rsidP="00E46C3A">
            <w:pPr>
              <w:jc w:val="center"/>
            </w:pPr>
            <w:r w:rsidRPr="009B3DF6">
              <w:rPr>
                <w:rFonts w:hint="eastAsia"/>
              </w:rPr>
              <w:t>所属・職名及び</w:t>
            </w:r>
          </w:p>
          <w:p w14:paraId="14389D00" w14:textId="77777777" w:rsidR="00E46C3A" w:rsidRDefault="00E46C3A" w:rsidP="00E46C3A">
            <w:pPr>
              <w:jc w:val="center"/>
            </w:pPr>
            <w:r w:rsidRPr="009B3DF6">
              <w:rPr>
                <w:rFonts w:hint="eastAsia"/>
              </w:rPr>
              <w:t>参加者氏名</w:t>
            </w:r>
          </w:p>
          <w:p w14:paraId="5AEBBEDF" w14:textId="77777777" w:rsidR="00E46C3A" w:rsidRPr="009B3DF6" w:rsidRDefault="00E46C3A" w:rsidP="00E46C3A">
            <w:pPr>
              <w:jc w:val="center"/>
            </w:pPr>
            <w:r>
              <w:rPr>
                <w:rFonts w:hint="eastAsia"/>
              </w:rPr>
              <w:t>（フリガナ</w:t>
            </w:r>
            <w:r w:rsidRPr="009B3DF6">
              <w:rPr>
                <w:rFonts w:hint="eastAsia"/>
              </w:rPr>
              <w:t>）</w:t>
            </w:r>
          </w:p>
        </w:tc>
        <w:tc>
          <w:tcPr>
            <w:tcW w:w="6513" w:type="dxa"/>
            <w:vAlign w:val="center"/>
          </w:tcPr>
          <w:p w14:paraId="210661DB" w14:textId="77777777" w:rsidR="00E46C3A" w:rsidRPr="009B3DF6" w:rsidRDefault="00E46C3A" w:rsidP="00B343FE"/>
        </w:tc>
      </w:tr>
      <w:tr w:rsidR="00E46C3A" w:rsidRPr="009B3DF6" w14:paraId="49B766F5" w14:textId="77777777" w:rsidTr="00E46C3A">
        <w:trPr>
          <w:cantSplit/>
          <w:trHeight w:val="679"/>
        </w:trPr>
        <w:tc>
          <w:tcPr>
            <w:tcW w:w="1947" w:type="dxa"/>
            <w:vMerge/>
            <w:vAlign w:val="center"/>
          </w:tcPr>
          <w:p w14:paraId="421F4079" w14:textId="77777777" w:rsidR="00E46C3A" w:rsidRPr="009B3DF6" w:rsidRDefault="00E46C3A" w:rsidP="00B343FE">
            <w:pPr>
              <w:jc w:val="center"/>
            </w:pPr>
          </w:p>
        </w:tc>
        <w:tc>
          <w:tcPr>
            <w:tcW w:w="6513" w:type="dxa"/>
            <w:vAlign w:val="center"/>
          </w:tcPr>
          <w:p w14:paraId="43F9301B" w14:textId="77777777" w:rsidR="00E46C3A" w:rsidRPr="009B3DF6" w:rsidRDefault="00E46C3A" w:rsidP="00B343FE"/>
        </w:tc>
      </w:tr>
    </w:tbl>
    <w:p w14:paraId="1BF5951B" w14:textId="77777777" w:rsidR="00E46C3A" w:rsidRPr="000D4B7D" w:rsidRDefault="00E46C3A" w:rsidP="008314A5">
      <w:pPr>
        <w:ind w:right="720"/>
        <w:rPr>
          <w:szCs w:val="21"/>
        </w:rPr>
      </w:pPr>
    </w:p>
    <w:p w14:paraId="5B59F6AE" w14:textId="77777777" w:rsidR="00E209A5" w:rsidRDefault="00420D85" w:rsidP="00EF107B">
      <w:pPr>
        <w:spacing w:line="360" w:lineRule="auto"/>
        <w:ind w:firstLineChars="100" w:firstLine="210"/>
      </w:pPr>
      <w:r>
        <w:rPr>
          <w:rFonts w:hint="eastAsia"/>
        </w:rPr>
        <w:t>共同事業体</w:t>
      </w:r>
      <w:r w:rsidR="004D2272">
        <w:rPr>
          <w:rFonts w:hint="eastAsia"/>
        </w:rPr>
        <w:t>で参加の場合は、</w:t>
      </w:r>
      <w:r w:rsidR="00E209A5">
        <w:rPr>
          <w:rFonts w:hint="eastAsia"/>
        </w:rPr>
        <w:t>下記に構成団体を記入してください。</w:t>
      </w:r>
    </w:p>
    <w:p w14:paraId="25595B76" w14:textId="77777777" w:rsidR="008314A5" w:rsidRPr="003503AE" w:rsidRDefault="00E209A5" w:rsidP="00E209A5">
      <w:pPr>
        <w:spacing w:line="360" w:lineRule="auto"/>
        <w:ind w:firstLineChars="300" w:firstLine="630"/>
      </w:pPr>
      <w:r>
        <w:rPr>
          <w:rFonts w:hint="eastAsia"/>
        </w:rPr>
        <w:t>（</w:t>
      </w:r>
      <w:r w:rsidR="00420D85">
        <w:rPr>
          <w:rFonts w:hint="eastAsia"/>
        </w:rPr>
        <w:t>構成団体</w:t>
      </w:r>
      <w:r>
        <w:rPr>
          <w:rFonts w:hint="eastAsia"/>
        </w:rPr>
        <w:t>）</w:t>
      </w:r>
    </w:p>
    <w:p w14:paraId="70168712" w14:textId="77777777" w:rsidR="008314A5" w:rsidRPr="00420D85" w:rsidRDefault="00420D85" w:rsidP="00420D85">
      <w:pPr>
        <w:pStyle w:val="ad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14:paraId="2B48A923" w14:textId="77777777" w:rsidR="008314A5" w:rsidRPr="00420D85" w:rsidRDefault="00420D85" w:rsidP="00420D85">
      <w:pPr>
        <w:pStyle w:val="ad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14:paraId="1D8D7743" w14:textId="77777777" w:rsidR="007B03FB" w:rsidRPr="00420D85" w:rsidRDefault="00420D85" w:rsidP="00420D85">
      <w:pPr>
        <w:pStyle w:val="ad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14:paraId="4375388D" w14:textId="77777777" w:rsidR="007B03FB" w:rsidRDefault="007B03FB" w:rsidP="00D55278">
      <w:pPr>
        <w:spacing w:line="360" w:lineRule="auto"/>
        <w:ind w:firstLineChars="100" w:firstLine="210"/>
      </w:pPr>
    </w:p>
    <w:sectPr w:rsidR="007B03FB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6711" w14:textId="77777777" w:rsidR="008F54A7" w:rsidRDefault="008F54A7">
      <w:r>
        <w:separator/>
      </w:r>
    </w:p>
  </w:endnote>
  <w:endnote w:type="continuationSeparator" w:id="0">
    <w:p w14:paraId="22BC28BE" w14:textId="77777777" w:rsidR="008F54A7" w:rsidRDefault="008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F12A" w14:textId="77777777" w:rsidR="00B850C4" w:rsidRDefault="00895FBC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0C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DE934D" w14:textId="77777777" w:rsidR="00B850C4" w:rsidRDefault="00B850C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D672" w14:textId="77777777" w:rsidR="00B850C4" w:rsidRDefault="00B850C4">
    <w:pPr>
      <w:pStyle w:val="aa"/>
      <w:framePr w:wrap="around" w:vAnchor="text" w:hAnchor="margin" w:xAlign="center" w:y="1"/>
      <w:rPr>
        <w:rStyle w:val="ab"/>
      </w:rPr>
    </w:pPr>
  </w:p>
  <w:p w14:paraId="1DC07AC1" w14:textId="77777777" w:rsidR="00B850C4" w:rsidRDefault="00B850C4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A5EB" w14:textId="77777777" w:rsidR="008F54A7" w:rsidRDefault="008F54A7">
      <w:r>
        <w:separator/>
      </w:r>
    </w:p>
  </w:footnote>
  <w:footnote w:type="continuationSeparator" w:id="0">
    <w:p w14:paraId="24C7CACB" w14:textId="77777777" w:rsidR="008F54A7" w:rsidRDefault="008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1F4441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0096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8E9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D2272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45C5E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05F8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6F6603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54A7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C0A20"/>
    <w:rsid w:val="00AE0C95"/>
    <w:rsid w:val="00AE7EB8"/>
    <w:rsid w:val="00AF18D3"/>
    <w:rsid w:val="00AF4B16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36A4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57E58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24D3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5278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4E1E"/>
    <w:rsid w:val="00ED53CB"/>
    <w:rsid w:val="00EE7BC9"/>
    <w:rsid w:val="00EF107B"/>
    <w:rsid w:val="00F04A40"/>
    <w:rsid w:val="00F1066C"/>
    <w:rsid w:val="00F21728"/>
    <w:rsid w:val="00F2180E"/>
    <w:rsid w:val="00F359BB"/>
    <w:rsid w:val="00F42962"/>
    <w:rsid w:val="00F43BEB"/>
    <w:rsid w:val="00F51B54"/>
    <w:rsid w:val="00F51C43"/>
    <w:rsid w:val="00F55FD9"/>
    <w:rsid w:val="00F6071E"/>
    <w:rsid w:val="00F60A22"/>
    <w:rsid w:val="00F63897"/>
    <w:rsid w:val="00F70C9C"/>
    <w:rsid w:val="00F900ED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69D3D"/>
  <w15:chartTrackingRefBased/>
  <w15:docId w15:val="{5D7ABECC-DF3C-4AB5-8387-34662DB3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link w:val="a8"/>
    <w:semiHidden/>
    <w:rsid w:val="00A71C5A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60A22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F60A22"/>
    <w:rPr>
      <w:kern w:val="2"/>
      <w:sz w:val="21"/>
      <w:szCs w:val="24"/>
    </w:rPr>
  </w:style>
  <w:style w:type="character" w:customStyle="1" w:styleId="af">
    <w:name w:val="コメント内容 (文字)"/>
    <w:basedOn w:val="a8"/>
    <w:link w:val="ae"/>
    <w:uiPriority w:val="99"/>
    <w:semiHidden/>
    <w:rsid w:val="00F60A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6613-7444-4421-89DC-1DC306BE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2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6-21T14:16:00Z</cp:lastPrinted>
  <dcterms:created xsi:type="dcterms:W3CDTF">2022-07-04T02:10:00Z</dcterms:created>
  <dcterms:modified xsi:type="dcterms:W3CDTF">2023-07-19T07:32:00Z</dcterms:modified>
</cp:coreProperties>
</file>